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491CE" w14:textId="77777777" w:rsidR="009F1014" w:rsidRDefault="009F1014" w:rsidP="005F01E3">
      <w:pPr>
        <w:spacing w:after="0"/>
        <w:ind w:left="708" w:hanging="708"/>
        <w:jc w:val="center"/>
        <w:rPr>
          <w:rFonts w:ascii="Arial" w:hAnsi="Arial" w:cs="Arial"/>
          <w:szCs w:val="36"/>
        </w:rPr>
      </w:pPr>
    </w:p>
    <w:p w14:paraId="5BBA4A8D" w14:textId="77777777" w:rsidR="009F1014" w:rsidRDefault="009F1014" w:rsidP="00554EA3">
      <w:pPr>
        <w:spacing w:after="0"/>
        <w:ind w:left="708" w:hanging="708"/>
        <w:jc w:val="right"/>
        <w:rPr>
          <w:rFonts w:ascii="Arial" w:hAnsi="Arial" w:cs="Arial"/>
          <w:szCs w:val="36"/>
        </w:rPr>
      </w:pPr>
    </w:p>
    <w:p w14:paraId="14CADE57" w14:textId="77777777" w:rsidR="009F1014" w:rsidRDefault="009F1014" w:rsidP="00554EA3">
      <w:pPr>
        <w:spacing w:after="0"/>
        <w:ind w:left="708" w:hanging="708"/>
        <w:jc w:val="right"/>
        <w:rPr>
          <w:rFonts w:ascii="Arial" w:hAnsi="Arial" w:cs="Arial"/>
          <w:szCs w:val="36"/>
        </w:rPr>
      </w:pPr>
    </w:p>
    <w:p w14:paraId="45C069C0" w14:textId="77777777" w:rsidR="009F1014" w:rsidRPr="00B145C5" w:rsidRDefault="009F1014" w:rsidP="00554EA3">
      <w:pPr>
        <w:spacing w:after="0"/>
        <w:ind w:left="708" w:hanging="708"/>
        <w:jc w:val="right"/>
        <w:rPr>
          <w:rFonts w:ascii="Arial" w:hAnsi="Arial" w:cs="Arial"/>
          <w:szCs w:val="36"/>
          <w:lang w:val="es-ES"/>
        </w:rPr>
      </w:pPr>
      <w:r w:rsidRPr="00B145C5">
        <w:rPr>
          <w:rFonts w:ascii="Arial" w:hAnsi="Arial" w:cs="Arial"/>
          <w:szCs w:val="36"/>
          <w:lang w:val="es-ES"/>
        </w:rPr>
        <w:t xml:space="preserve">REF: </w:t>
      </w:r>
      <w:r w:rsidRPr="00A52E30">
        <w:rPr>
          <w:rFonts w:ascii="Arial" w:hAnsi="Arial" w:cs="Arial"/>
          <w:noProof/>
          <w:szCs w:val="36"/>
          <w:lang w:val="es-ES"/>
        </w:rPr>
        <w:t>FEB-25242</w:t>
      </w:r>
    </w:p>
    <w:p w14:paraId="01A5C2CB" w14:textId="77777777" w:rsidR="009F1014" w:rsidRPr="00B145C5" w:rsidRDefault="009F1014" w:rsidP="00A82E98">
      <w:pPr>
        <w:spacing w:after="0"/>
        <w:rPr>
          <w:rFonts w:ascii="Arial" w:hAnsi="Arial" w:cs="Arial"/>
          <w:szCs w:val="36"/>
          <w:lang w:val="es-ES"/>
        </w:rPr>
      </w:pPr>
      <w:r w:rsidRPr="00B145C5">
        <w:rPr>
          <w:rFonts w:ascii="Arial" w:hAnsi="Arial" w:cs="Arial"/>
          <w:b/>
          <w:szCs w:val="36"/>
          <w:lang w:val="es-ES"/>
        </w:rPr>
        <w:t>Nombre</w:t>
      </w:r>
      <w:r w:rsidRPr="00B145C5">
        <w:rPr>
          <w:rFonts w:ascii="Arial" w:hAnsi="Arial" w:cs="Arial"/>
          <w:szCs w:val="36"/>
          <w:lang w:val="es-ES"/>
        </w:rPr>
        <w:t>:</w:t>
      </w:r>
      <w:r w:rsidRPr="00B145C5">
        <w:rPr>
          <w:rFonts w:ascii="Arial" w:hAnsi="Arial" w:cs="Arial"/>
          <w:szCs w:val="36"/>
          <w:lang w:val="es-ES"/>
        </w:rPr>
        <w:tab/>
      </w:r>
      <w:r w:rsidRPr="00A52E30">
        <w:rPr>
          <w:rFonts w:ascii="Arial" w:hAnsi="Arial" w:cs="Arial"/>
          <w:noProof/>
          <w:szCs w:val="36"/>
          <w:lang w:val="es-ES"/>
        </w:rPr>
        <w:t>ALBA GIOVANNA LOPEZ LINARES</w:t>
      </w:r>
    </w:p>
    <w:p w14:paraId="4F2EA9A1" w14:textId="77777777" w:rsidR="009F1014" w:rsidRDefault="009F1014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 w:rsidRPr="00A52E30">
        <w:rPr>
          <w:rFonts w:ascii="Arial" w:hAnsi="Arial" w:cs="Arial"/>
          <w:noProof/>
          <w:szCs w:val="36"/>
        </w:rPr>
        <w:t>18 AÑOS</w:t>
      </w:r>
    </w:p>
    <w:p w14:paraId="4C2E750F" w14:textId="77777777" w:rsidR="009F1014" w:rsidRPr="00000A2B" w:rsidRDefault="009F1014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 w:rsidRPr="00A52E30">
        <w:rPr>
          <w:rFonts w:ascii="Arial" w:hAnsi="Arial" w:cs="Arial"/>
          <w:noProof/>
          <w:szCs w:val="36"/>
        </w:rPr>
        <w:t>10 DE FEBRERO 2025</w:t>
      </w:r>
    </w:p>
    <w:p w14:paraId="2D4D9126" w14:textId="77777777" w:rsidR="009F1014" w:rsidRDefault="009F1014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MEDICO TRATANTE </w:t>
      </w:r>
    </w:p>
    <w:p w14:paraId="13C62A56" w14:textId="77777777" w:rsidR="009F1014" w:rsidRDefault="009F1014" w:rsidP="00A82E98">
      <w:pPr>
        <w:spacing w:after="0"/>
        <w:rPr>
          <w:rFonts w:ascii="Arial" w:hAnsi="Arial" w:cs="Arial"/>
          <w:szCs w:val="36"/>
        </w:rPr>
      </w:pPr>
    </w:p>
    <w:p w14:paraId="3452DC51" w14:textId="77777777" w:rsidR="009F1014" w:rsidRDefault="009F1014" w:rsidP="00A82E98">
      <w:pPr>
        <w:spacing w:after="0"/>
        <w:rPr>
          <w:rFonts w:ascii="Arial" w:hAnsi="Arial" w:cs="Arial"/>
          <w:szCs w:val="36"/>
        </w:rPr>
      </w:pPr>
    </w:p>
    <w:p w14:paraId="69DAD64E" w14:textId="77777777" w:rsidR="009F1014" w:rsidRDefault="009F1014" w:rsidP="008612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0B5C6819" w14:textId="77777777" w:rsidR="009F1014" w:rsidRDefault="009F1014" w:rsidP="008612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731240ED" w14:textId="77777777" w:rsidR="009F1014" w:rsidRDefault="009F1014" w:rsidP="008612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1E51A6A1" w14:textId="77777777" w:rsidR="009F1014" w:rsidRDefault="009F1014" w:rsidP="008612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3D7242EF" w14:textId="77777777" w:rsidR="009F1014" w:rsidRDefault="009F1014" w:rsidP="008612B6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</w:p>
    <w:p w14:paraId="637E997F" w14:textId="77777777" w:rsidR="009F1014" w:rsidRPr="00445AE2" w:rsidRDefault="009F1014" w:rsidP="008612B6">
      <w:pPr>
        <w:spacing w:after="0"/>
        <w:jc w:val="center"/>
        <w:rPr>
          <w:rFonts w:ascii="Arial Black" w:hAnsi="Arial Black" w:cs="Arial"/>
          <w:b/>
          <w:sz w:val="36"/>
          <w:szCs w:val="36"/>
        </w:rPr>
      </w:pPr>
      <w:r w:rsidRPr="00445AE2">
        <w:rPr>
          <w:rFonts w:ascii="Arial Black" w:hAnsi="Arial Black" w:cs="Arial"/>
          <w:b/>
          <w:sz w:val="36"/>
          <w:szCs w:val="36"/>
        </w:rPr>
        <w:t xml:space="preserve">PRUEBAS ESPECIALE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9F1014" w14:paraId="4D9BC995" w14:textId="77777777" w:rsidTr="00D333E4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0AD392B4" w14:textId="77777777" w:rsidR="009F1014" w:rsidRDefault="009F1014" w:rsidP="00D333E4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71AFB6A4" w14:textId="77777777" w:rsidR="009F1014" w:rsidRDefault="009F1014" w:rsidP="00D333E4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7CFE94B4" w14:textId="77777777" w:rsidR="009F1014" w:rsidRDefault="009F1014" w:rsidP="00B36FBD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VALOR REFERENCIA</w:t>
            </w:r>
          </w:p>
        </w:tc>
      </w:tr>
      <w:tr w:rsidR="009F1014" w14:paraId="0C9AEAC7" w14:textId="77777777" w:rsidTr="00D333E4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6C912D45" w14:textId="77777777" w:rsidR="009F1014" w:rsidRPr="00BC262C" w:rsidRDefault="009F1014" w:rsidP="00D333E4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BC262C">
              <w:rPr>
                <w:rFonts w:ascii="Arial" w:hAnsi="Arial" w:cs="Arial"/>
                <w:b/>
                <w:sz w:val="20"/>
                <w:szCs w:val="32"/>
              </w:rPr>
              <w:t>PRUEBA DE EMBARAZO (HCG)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1882AF99" w14:textId="77777777" w:rsidR="009F1014" w:rsidRDefault="009F1014" w:rsidP="00D333E4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68973A0D" w14:textId="77777777" w:rsidR="009F1014" w:rsidRDefault="009F1014" w:rsidP="00D333E4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</w:tbl>
    <w:p w14:paraId="2E2D96E8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2603081E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5D5B2576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0CB91369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332A5A11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7ACE1D7B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504DF9AF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5A708E1B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2B08925A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02E359CB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66F88514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p w14:paraId="67164348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  <w:sectPr w:rsidR="009F1014" w:rsidSect="009F1014">
          <w:headerReference w:type="default" r:id="rId7"/>
          <w:pgSz w:w="12240" w:h="15840"/>
          <w:pgMar w:top="964" w:right="964" w:bottom="964" w:left="1418" w:header="567" w:footer="709" w:gutter="0"/>
          <w:pgNumType w:start="1"/>
          <w:cols w:space="708"/>
          <w:docGrid w:linePitch="360"/>
        </w:sectPr>
      </w:pPr>
    </w:p>
    <w:p w14:paraId="5C200B07" w14:textId="77777777" w:rsidR="009F1014" w:rsidRDefault="009F1014" w:rsidP="008612B6">
      <w:pPr>
        <w:spacing w:after="0"/>
        <w:rPr>
          <w:rFonts w:ascii="Arial" w:hAnsi="Arial" w:cs="Arial"/>
          <w:b/>
          <w:szCs w:val="36"/>
        </w:rPr>
      </w:pPr>
    </w:p>
    <w:sectPr w:rsidR="009F1014" w:rsidSect="009F1014">
      <w:headerReference w:type="default" r:id="rId8"/>
      <w:type w:val="continuous"/>
      <w:pgSz w:w="12240" w:h="15840"/>
      <w:pgMar w:top="964" w:right="964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9418A" w14:textId="77777777" w:rsidR="00293044" w:rsidRDefault="00293044" w:rsidP="00D75012">
      <w:pPr>
        <w:spacing w:after="0" w:line="240" w:lineRule="auto"/>
      </w:pPr>
      <w:r>
        <w:separator/>
      </w:r>
    </w:p>
  </w:endnote>
  <w:endnote w:type="continuationSeparator" w:id="0">
    <w:p w14:paraId="7C5ACA4D" w14:textId="77777777" w:rsidR="00293044" w:rsidRDefault="00293044" w:rsidP="00D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3240" w14:textId="77777777" w:rsidR="00293044" w:rsidRDefault="00293044" w:rsidP="00D75012">
      <w:pPr>
        <w:spacing w:after="0" w:line="240" w:lineRule="auto"/>
      </w:pPr>
      <w:r>
        <w:separator/>
      </w:r>
    </w:p>
  </w:footnote>
  <w:footnote w:type="continuationSeparator" w:id="0">
    <w:p w14:paraId="07C68EE5" w14:textId="77777777" w:rsidR="00293044" w:rsidRDefault="00293044" w:rsidP="00D7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9FE5" w14:textId="77777777" w:rsidR="009F1014" w:rsidRDefault="009F101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F9A2E4" wp14:editId="62EAE81B">
          <wp:simplePos x="0" y="0"/>
          <wp:positionH relativeFrom="page">
            <wp:align>right</wp:align>
          </wp:positionH>
          <wp:positionV relativeFrom="paragraph">
            <wp:posOffset>-310477</wp:posOffset>
          </wp:positionV>
          <wp:extent cx="7191375" cy="9477375"/>
          <wp:effectExtent l="0" t="0" r="9525" b="9525"/>
          <wp:wrapNone/>
          <wp:docPr id="1808409875" name="Imagen 1808409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DD3F" w14:textId="77777777" w:rsidR="009F1014" w:rsidRDefault="009F1014">
    <w:pPr>
      <w:pStyle w:val="Encabezado"/>
    </w:pPr>
  </w:p>
  <w:p w14:paraId="3035978C" w14:textId="77777777" w:rsidR="009F1014" w:rsidRDefault="009F1014">
    <w:pPr>
      <w:pStyle w:val="Encabezado"/>
    </w:pPr>
  </w:p>
  <w:p w14:paraId="1303B1A6" w14:textId="77777777" w:rsidR="009F1014" w:rsidRDefault="009F1014">
    <w:pPr>
      <w:pStyle w:val="Encabezado"/>
    </w:pPr>
  </w:p>
  <w:p w14:paraId="0FC2F457" w14:textId="77777777" w:rsidR="009F1014" w:rsidRDefault="009F1014">
    <w:pPr>
      <w:pStyle w:val="Encabezado"/>
    </w:pPr>
  </w:p>
  <w:p w14:paraId="45246893" w14:textId="77777777" w:rsidR="009F1014" w:rsidRDefault="009F1014" w:rsidP="00C1050A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20CCA75F" w14:textId="77777777" w:rsidR="009F1014" w:rsidRDefault="009F1014" w:rsidP="00554EA3">
    <w:pPr>
      <w:pStyle w:val="Encabezado"/>
      <w:jc w:val="center"/>
    </w:pPr>
    <w:r>
      <w:t>Químico Bió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DD49" w14:textId="77777777" w:rsidR="004D4286" w:rsidRDefault="004D428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D74792" wp14:editId="25E19E3B">
          <wp:simplePos x="0" y="0"/>
          <wp:positionH relativeFrom="page">
            <wp:align>right</wp:align>
          </wp:positionH>
          <wp:positionV relativeFrom="paragraph">
            <wp:posOffset>-310477</wp:posOffset>
          </wp:positionV>
          <wp:extent cx="7191375" cy="9477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B24BD" w14:textId="77777777" w:rsidR="004D4286" w:rsidRDefault="004D4286">
    <w:pPr>
      <w:pStyle w:val="Encabezado"/>
    </w:pPr>
  </w:p>
  <w:p w14:paraId="308D6417" w14:textId="77777777" w:rsidR="004D4286" w:rsidRDefault="004D4286">
    <w:pPr>
      <w:pStyle w:val="Encabezado"/>
    </w:pPr>
  </w:p>
  <w:p w14:paraId="3B45A2E4" w14:textId="77777777" w:rsidR="004D4286" w:rsidRDefault="004D4286">
    <w:pPr>
      <w:pStyle w:val="Encabezado"/>
    </w:pPr>
  </w:p>
  <w:p w14:paraId="7986EB2D" w14:textId="77777777" w:rsidR="004D4286" w:rsidRDefault="004D4286">
    <w:pPr>
      <w:pStyle w:val="Encabezado"/>
    </w:pPr>
  </w:p>
  <w:p w14:paraId="47F92232" w14:textId="77777777" w:rsidR="004D4286" w:rsidRDefault="004D4286" w:rsidP="00C1050A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3BA1B3F4" w14:textId="77777777" w:rsidR="004D4286" w:rsidRDefault="004D4286" w:rsidP="00554EA3">
    <w:pPr>
      <w:pStyle w:val="Encabezado"/>
      <w:jc w:val="center"/>
    </w:pPr>
    <w:r>
      <w:t>Químico Bió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12"/>
    <w:rsid w:val="00000A2B"/>
    <w:rsid w:val="0000197E"/>
    <w:rsid w:val="00022E7F"/>
    <w:rsid w:val="00046F91"/>
    <w:rsid w:val="00067382"/>
    <w:rsid w:val="00076368"/>
    <w:rsid w:val="00082BF2"/>
    <w:rsid w:val="00087ED7"/>
    <w:rsid w:val="000A634A"/>
    <w:rsid w:val="000B3F51"/>
    <w:rsid w:val="000E3223"/>
    <w:rsid w:val="000E7B3D"/>
    <w:rsid w:val="000F2E1F"/>
    <w:rsid w:val="00167597"/>
    <w:rsid w:val="0018039C"/>
    <w:rsid w:val="001B2482"/>
    <w:rsid w:val="001B6439"/>
    <w:rsid w:val="001C6F8A"/>
    <w:rsid w:val="001E310E"/>
    <w:rsid w:val="00220A7D"/>
    <w:rsid w:val="00233DD6"/>
    <w:rsid w:val="002412CD"/>
    <w:rsid w:val="002466FB"/>
    <w:rsid w:val="0026609A"/>
    <w:rsid w:val="00266174"/>
    <w:rsid w:val="002662C0"/>
    <w:rsid w:val="00271365"/>
    <w:rsid w:val="00280745"/>
    <w:rsid w:val="002844FC"/>
    <w:rsid w:val="00293044"/>
    <w:rsid w:val="002F1B88"/>
    <w:rsid w:val="00313767"/>
    <w:rsid w:val="00320E88"/>
    <w:rsid w:val="003252DF"/>
    <w:rsid w:val="00337D0A"/>
    <w:rsid w:val="003478F2"/>
    <w:rsid w:val="00362E50"/>
    <w:rsid w:val="00366292"/>
    <w:rsid w:val="00372517"/>
    <w:rsid w:val="003A3831"/>
    <w:rsid w:val="003E2A29"/>
    <w:rsid w:val="003F27CF"/>
    <w:rsid w:val="003F31E8"/>
    <w:rsid w:val="004179A4"/>
    <w:rsid w:val="00426983"/>
    <w:rsid w:val="00434587"/>
    <w:rsid w:val="00445AE2"/>
    <w:rsid w:val="004662EB"/>
    <w:rsid w:val="004667CB"/>
    <w:rsid w:val="00481D00"/>
    <w:rsid w:val="004C4D60"/>
    <w:rsid w:val="004D4286"/>
    <w:rsid w:val="004E4CBA"/>
    <w:rsid w:val="004F5238"/>
    <w:rsid w:val="005018B8"/>
    <w:rsid w:val="00503A92"/>
    <w:rsid w:val="00513CC4"/>
    <w:rsid w:val="00520878"/>
    <w:rsid w:val="00542A06"/>
    <w:rsid w:val="00543CD1"/>
    <w:rsid w:val="00554EA3"/>
    <w:rsid w:val="00576761"/>
    <w:rsid w:val="0058115F"/>
    <w:rsid w:val="005848D1"/>
    <w:rsid w:val="005869CC"/>
    <w:rsid w:val="00593A06"/>
    <w:rsid w:val="00596545"/>
    <w:rsid w:val="005A17BF"/>
    <w:rsid w:val="005C0D5E"/>
    <w:rsid w:val="005D5360"/>
    <w:rsid w:val="005E304E"/>
    <w:rsid w:val="005E7E47"/>
    <w:rsid w:val="005F01E3"/>
    <w:rsid w:val="00604EE4"/>
    <w:rsid w:val="006774F7"/>
    <w:rsid w:val="006E2A8A"/>
    <w:rsid w:val="006E58DA"/>
    <w:rsid w:val="00725494"/>
    <w:rsid w:val="007261F1"/>
    <w:rsid w:val="00734CD6"/>
    <w:rsid w:val="00736747"/>
    <w:rsid w:val="007625B1"/>
    <w:rsid w:val="007727AC"/>
    <w:rsid w:val="00791C72"/>
    <w:rsid w:val="007D07ED"/>
    <w:rsid w:val="007D4F34"/>
    <w:rsid w:val="007F1312"/>
    <w:rsid w:val="007F2286"/>
    <w:rsid w:val="00801B83"/>
    <w:rsid w:val="0082434A"/>
    <w:rsid w:val="0083072A"/>
    <w:rsid w:val="008346BA"/>
    <w:rsid w:val="00841DE5"/>
    <w:rsid w:val="00843967"/>
    <w:rsid w:val="008612B6"/>
    <w:rsid w:val="00862C80"/>
    <w:rsid w:val="0087379D"/>
    <w:rsid w:val="008835C9"/>
    <w:rsid w:val="008C03D3"/>
    <w:rsid w:val="008C5196"/>
    <w:rsid w:val="008D5A6F"/>
    <w:rsid w:val="008E33D1"/>
    <w:rsid w:val="008F5C70"/>
    <w:rsid w:val="00942D75"/>
    <w:rsid w:val="009614F0"/>
    <w:rsid w:val="00984F7F"/>
    <w:rsid w:val="009B2E18"/>
    <w:rsid w:val="009C3018"/>
    <w:rsid w:val="009C37DD"/>
    <w:rsid w:val="009D7146"/>
    <w:rsid w:val="009F1014"/>
    <w:rsid w:val="009F4237"/>
    <w:rsid w:val="00A0113E"/>
    <w:rsid w:val="00A47910"/>
    <w:rsid w:val="00A50B65"/>
    <w:rsid w:val="00A578A8"/>
    <w:rsid w:val="00A61423"/>
    <w:rsid w:val="00A82E98"/>
    <w:rsid w:val="00AA3A0B"/>
    <w:rsid w:val="00AD03A7"/>
    <w:rsid w:val="00B145C5"/>
    <w:rsid w:val="00B24A37"/>
    <w:rsid w:val="00B24A9E"/>
    <w:rsid w:val="00B36FBD"/>
    <w:rsid w:val="00B41AA9"/>
    <w:rsid w:val="00B458AB"/>
    <w:rsid w:val="00B45CD3"/>
    <w:rsid w:val="00B47B46"/>
    <w:rsid w:val="00BB6E28"/>
    <w:rsid w:val="00BC262C"/>
    <w:rsid w:val="00BC742B"/>
    <w:rsid w:val="00BD239A"/>
    <w:rsid w:val="00BD270F"/>
    <w:rsid w:val="00BF0275"/>
    <w:rsid w:val="00C1050A"/>
    <w:rsid w:val="00C25A86"/>
    <w:rsid w:val="00C30C44"/>
    <w:rsid w:val="00C779D6"/>
    <w:rsid w:val="00C9317B"/>
    <w:rsid w:val="00CA2273"/>
    <w:rsid w:val="00CC7200"/>
    <w:rsid w:val="00CE62AC"/>
    <w:rsid w:val="00D23EDC"/>
    <w:rsid w:val="00D32CCF"/>
    <w:rsid w:val="00D333E4"/>
    <w:rsid w:val="00D362EB"/>
    <w:rsid w:val="00D36427"/>
    <w:rsid w:val="00D53055"/>
    <w:rsid w:val="00D66373"/>
    <w:rsid w:val="00D719DE"/>
    <w:rsid w:val="00D72E46"/>
    <w:rsid w:val="00D75012"/>
    <w:rsid w:val="00DC3CF6"/>
    <w:rsid w:val="00DD282D"/>
    <w:rsid w:val="00DD7221"/>
    <w:rsid w:val="00DE0036"/>
    <w:rsid w:val="00E14BE2"/>
    <w:rsid w:val="00E211E3"/>
    <w:rsid w:val="00E53119"/>
    <w:rsid w:val="00EC591F"/>
    <w:rsid w:val="00ED4DCE"/>
    <w:rsid w:val="00EF743C"/>
    <w:rsid w:val="00F46F7B"/>
    <w:rsid w:val="00F71481"/>
    <w:rsid w:val="00F73C75"/>
    <w:rsid w:val="00F76E96"/>
    <w:rsid w:val="00F91A17"/>
    <w:rsid w:val="00F92D2C"/>
    <w:rsid w:val="00FB4818"/>
    <w:rsid w:val="00FC445D"/>
    <w:rsid w:val="00FE00E4"/>
    <w:rsid w:val="00FE24ED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013600"/>
  <w15:chartTrackingRefBased/>
  <w15:docId w15:val="{DF272188-D490-4958-B56F-F4E494C9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012"/>
  </w:style>
  <w:style w:type="paragraph" w:styleId="Piedepgina">
    <w:name w:val="footer"/>
    <w:basedOn w:val="Normal"/>
    <w:link w:val="Piedepgina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012"/>
  </w:style>
  <w:style w:type="paragraph" w:styleId="Textodeglobo">
    <w:name w:val="Balloon Text"/>
    <w:basedOn w:val="Normal"/>
    <w:link w:val="TextodegloboCar"/>
    <w:uiPriority w:val="99"/>
    <w:semiHidden/>
    <w:unhideWhenUsed/>
    <w:rsid w:val="005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3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0626-D6E2-474F-B588-3F2FB42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rios</dc:creator>
  <cp:keywords/>
  <dc:description/>
  <cp:lastModifiedBy>Laboratorio Clinico Bioquimica</cp:lastModifiedBy>
  <cp:revision>1</cp:revision>
  <cp:lastPrinted>2025-02-04T16:43:00Z</cp:lastPrinted>
  <dcterms:created xsi:type="dcterms:W3CDTF">2025-03-09T17:13:00Z</dcterms:created>
  <dcterms:modified xsi:type="dcterms:W3CDTF">2025-03-09T17:14:00Z</dcterms:modified>
</cp:coreProperties>
</file>